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28B2A3C3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D462A5">
        <w:rPr>
          <w:rFonts w:asciiTheme="minorHAnsi" w:hAnsiTheme="minorHAnsi" w:cstheme="minorHAnsi"/>
          <w:color w:val="auto"/>
          <w:sz w:val="24"/>
          <w:szCs w:val="24"/>
        </w:rPr>
        <w:t>4 listopad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78F514CE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D462A5">
        <w:rPr>
          <w:rFonts w:asciiTheme="minorHAnsi" w:hAnsiTheme="minorHAnsi" w:cstheme="minorHAnsi"/>
          <w:color w:val="auto"/>
          <w:sz w:val="24"/>
          <w:szCs w:val="24"/>
        </w:rPr>
        <w:t xml:space="preserve">17 </w:t>
      </w:r>
      <w:r w:rsidR="007A1611">
        <w:rPr>
          <w:rFonts w:asciiTheme="minorHAnsi" w:hAnsiTheme="minorHAnsi" w:cstheme="minorHAnsi"/>
          <w:color w:val="auto"/>
          <w:sz w:val="24"/>
          <w:szCs w:val="24"/>
        </w:rPr>
        <w:t xml:space="preserve">listopad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31137B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79406D"/>
    <w:rsid w:val="007A1611"/>
    <w:rsid w:val="008851FD"/>
    <w:rsid w:val="00893EE8"/>
    <w:rsid w:val="00926B57"/>
    <w:rsid w:val="0096798D"/>
    <w:rsid w:val="009B3105"/>
    <w:rsid w:val="009F3909"/>
    <w:rsid w:val="00A52E2A"/>
    <w:rsid w:val="00A94862"/>
    <w:rsid w:val="00AA2065"/>
    <w:rsid w:val="00B0752E"/>
    <w:rsid w:val="00B743D9"/>
    <w:rsid w:val="00BF059E"/>
    <w:rsid w:val="00C1769D"/>
    <w:rsid w:val="00C85EA3"/>
    <w:rsid w:val="00CE1F56"/>
    <w:rsid w:val="00D2238D"/>
    <w:rsid w:val="00D462A5"/>
    <w:rsid w:val="00D5737B"/>
    <w:rsid w:val="00DD11CA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73</cp:revision>
  <cp:lastPrinted>2021-11-17T12:03:00Z</cp:lastPrinted>
  <dcterms:created xsi:type="dcterms:W3CDTF">2020-02-06T13:41:00Z</dcterms:created>
  <dcterms:modified xsi:type="dcterms:W3CDTF">2021-11-17T12:03:00Z</dcterms:modified>
</cp:coreProperties>
</file>